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AB" w:rsidRPr="006967AB" w:rsidRDefault="00555BE0" w:rsidP="008371DC">
      <w:pPr>
        <w:rPr>
          <w:rFonts w:ascii="Arial" w:hAnsi="Arial" w:cs="Arial"/>
          <w:b/>
          <w:bCs/>
          <w:sz w:val="18"/>
          <w:szCs w:val="22"/>
        </w:rPr>
      </w:pPr>
      <w:bookmarkStart w:id="0" w:name="_GoBack"/>
      <w:r>
        <w:rPr>
          <w:rFonts w:ascii="Arial" w:hAnsi="Arial" w:cs="Arial"/>
          <w:b/>
          <w:bCs/>
          <w:noProof/>
          <w:sz w:val="18"/>
          <w:szCs w:val="22"/>
          <w:lang w:eastAsia="en-GB"/>
        </w:rPr>
        <w:drawing>
          <wp:anchor distT="0" distB="0" distL="114300" distR="114300" simplePos="0" relativeHeight="251664384" behindDoc="1" locked="0" layoutInCell="1" allowOverlap="1">
            <wp:simplePos x="0" y="0"/>
            <wp:positionH relativeFrom="column">
              <wp:posOffset>4787265</wp:posOffset>
            </wp:positionH>
            <wp:positionV relativeFrom="paragraph">
              <wp:posOffset>0</wp:posOffset>
            </wp:positionV>
            <wp:extent cx="586740" cy="647700"/>
            <wp:effectExtent l="0" t="0" r="3810" b="0"/>
            <wp:wrapTight wrapText="bothSides">
              <wp:wrapPolygon edited="0">
                <wp:start x="0" y="0"/>
                <wp:lineTo x="0" y="20965"/>
                <wp:lineTo x="21039" y="20965"/>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DF" w:rsidRDefault="001D70DF" w:rsidP="00A10EFB">
      <w:r>
        <w:separator/>
      </w:r>
    </w:p>
  </w:endnote>
  <w:endnote w:type="continuationSeparator" w:id="0">
    <w:p w:rsidR="001D70DF" w:rsidRDefault="001D70DF"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DF" w:rsidRDefault="001D70DF" w:rsidP="00A10EFB">
      <w:r>
        <w:separator/>
      </w:r>
    </w:p>
  </w:footnote>
  <w:footnote w:type="continuationSeparator" w:id="0">
    <w:p w:rsidR="001D70DF" w:rsidRDefault="001D70DF" w:rsidP="00A10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125ED0"/>
    <w:rsid w:val="00134B78"/>
    <w:rsid w:val="00154715"/>
    <w:rsid w:val="001851B8"/>
    <w:rsid w:val="00185CB0"/>
    <w:rsid w:val="001D70DF"/>
    <w:rsid w:val="001F7429"/>
    <w:rsid w:val="002249F4"/>
    <w:rsid w:val="00237AF7"/>
    <w:rsid w:val="00247A8E"/>
    <w:rsid w:val="002656AF"/>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55BE0"/>
    <w:rsid w:val="005740EB"/>
    <w:rsid w:val="0058318C"/>
    <w:rsid w:val="005D729B"/>
    <w:rsid w:val="0062764F"/>
    <w:rsid w:val="006967AB"/>
    <w:rsid w:val="0069693A"/>
    <w:rsid w:val="006D65C1"/>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E0E73"/>
    <w:rsid w:val="00D0123F"/>
    <w:rsid w:val="00D27EF7"/>
    <w:rsid w:val="00D3006C"/>
    <w:rsid w:val="00D460DF"/>
    <w:rsid w:val="00D94035"/>
    <w:rsid w:val="00DB2B7F"/>
    <w:rsid w:val="00E0501C"/>
    <w:rsid w:val="00E0690A"/>
    <w:rsid w:val="00E16EE4"/>
    <w:rsid w:val="00E317AB"/>
    <w:rsid w:val="00EC5980"/>
    <w:rsid w:val="00ED4CE1"/>
    <w:rsid w:val="00EF0825"/>
    <w:rsid w:val="00F21A2F"/>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6012-2AF1-4E55-972B-1C3A3E7A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83ED7</Template>
  <TotalTime>2</TotalTime>
  <Pages>12</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Hinton Sarah</cp:lastModifiedBy>
  <cp:revision>4</cp:revision>
  <cp:lastPrinted>2018-11-13T16:17:00Z</cp:lastPrinted>
  <dcterms:created xsi:type="dcterms:W3CDTF">2018-11-16T14:59:00Z</dcterms:created>
  <dcterms:modified xsi:type="dcterms:W3CDTF">2018-11-27T12:36:00Z</dcterms:modified>
</cp:coreProperties>
</file>